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45" w:rsidRDefault="00E81545" w:rsidP="00E81545">
      <w:pPr>
        <w:rPr>
          <w:sz w:val="28"/>
          <w:szCs w:val="28"/>
        </w:rPr>
      </w:pPr>
    </w:p>
    <w:p w:rsidR="00E81545" w:rsidRDefault="00C4249F" w:rsidP="00E81545">
      <w:pPr>
        <w:rPr>
          <w:sz w:val="28"/>
          <w:szCs w:val="28"/>
        </w:rPr>
      </w:pPr>
      <w:r>
        <w:rPr>
          <w:sz w:val="28"/>
          <w:szCs w:val="28"/>
        </w:rPr>
        <w:t>Module marks out of 100</w:t>
      </w:r>
    </w:p>
    <w:p w:rsidR="00C4249F" w:rsidRDefault="00C4249F" w:rsidP="00E81545">
      <w:pPr>
        <w:rPr>
          <w:sz w:val="28"/>
          <w:szCs w:val="28"/>
        </w:rPr>
      </w:pPr>
      <w:r>
        <w:rPr>
          <w:sz w:val="28"/>
          <w:szCs w:val="28"/>
        </w:rPr>
        <w:t>Subject marks out of 1000</w:t>
      </w:r>
    </w:p>
    <w:p w:rsidR="00E81545" w:rsidRDefault="00E81545" w:rsidP="00E81545">
      <w:pPr>
        <w:rPr>
          <w:sz w:val="28"/>
          <w:szCs w:val="28"/>
        </w:rPr>
      </w:pPr>
    </w:p>
    <w:p w:rsidR="00E81545" w:rsidRDefault="00E81545" w:rsidP="00E81545">
      <w:pPr>
        <w:rPr>
          <w:sz w:val="28"/>
          <w:szCs w:val="28"/>
        </w:rPr>
      </w:pPr>
    </w:p>
    <w:p w:rsidR="00E81545" w:rsidRDefault="00E81545" w:rsidP="00E81545">
      <w:pPr>
        <w:rPr>
          <w:sz w:val="28"/>
          <w:szCs w:val="28"/>
        </w:rPr>
      </w:pPr>
    </w:p>
    <w:p w:rsidR="00E81545" w:rsidRDefault="00E81545" w:rsidP="00E81545">
      <w:pPr>
        <w:rPr>
          <w:sz w:val="28"/>
          <w:szCs w:val="28"/>
        </w:rPr>
      </w:pPr>
    </w:p>
    <w:p w:rsidR="00E81545" w:rsidRDefault="00F769C9" w:rsidP="00E81545">
      <w:pPr>
        <w:rPr>
          <w:sz w:val="28"/>
          <w:szCs w:val="28"/>
        </w:rPr>
      </w:pPr>
      <w:r>
        <w:rPr>
          <w:noProof/>
          <w:sz w:val="28"/>
          <w:szCs w:val="28"/>
          <w:lang w:val="en-IE" w:eastAsia="en-IE"/>
        </w:rPr>
        <w:pict>
          <v:rect id="_x0000_s1040" style="position:absolute;margin-left:396.75pt;margin-top:10.65pt;width:93.75pt;height:38.25pt;z-index:251673600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>
              <w:txbxContent>
                <w:p w:rsidR="003B652D" w:rsidRPr="000C2785" w:rsidRDefault="003B652D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credit value of module</w:t>
                  </w:r>
                </w:p>
              </w:txbxContent>
            </v:textbox>
          </v:rect>
        </w:pict>
      </w:r>
      <w:r w:rsidRPr="00F769C9">
        <w:rPr>
          <w:noProof/>
          <w:sz w:val="28"/>
          <w:szCs w:val="28"/>
          <w:lang w:eastAsia="en-IE"/>
        </w:rPr>
        <w:pict>
          <v:rect id="_x0000_s1038" style="position:absolute;margin-left:174.2pt;margin-top:10.65pt;width:91.3pt;height:38.25pt;z-index:251671552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>
              <w:txbxContent>
                <w:p w:rsidR="003B652D" w:rsidRDefault="003B652D" w:rsidP="00E81545">
                  <w:r>
                    <w:t>overall grade for the year</w:t>
                  </w:r>
                </w:p>
                <w:p w:rsidR="003B652D" w:rsidRDefault="003B652D" w:rsidP="00E81545"/>
              </w:txbxContent>
            </v:textbox>
          </v:rect>
        </w:pict>
      </w:r>
      <w:r w:rsidRPr="00F769C9">
        <w:rPr>
          <w:noProof/>
          <w:sz w:val="28"/>
          <w:szCs w:val="28"/>
          <w:lang w:eastAsia="en-IE"/>
        </w:rPr>
        <w:pict>
          <v:rect id="_x0000_s1039" style="position:absolute;margin-left:294.75pt;margin-top:10.65pt;width:55.5pt;height:38.25pt;z-index:251672576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>
              <w:txbxContent>
                <w:p w:rsidR="003B652D" w:rsidRDefault="003B652D" w:rsidP="00E81545">
                  <w:r>
                    <w:t>subject results</w:t>
                  </w:r>
                </w:p>
              </w:txbxContent>
            </v:textbox>
          </v:rect>
        </w:pict>
      </w:r>
    </w:p>
    <w:p w:rsidR="00E81545" w:rsidRDefault="00E81545" w:rsidP="00E81545">
      <w:pPr>
        <w:rPr>
          <w:sz w:val="28"/>
          <w:szCs w:val="28"/>
        </w:rPr>
      </w:pPr>
    </w:p>
    <w:p w:rsidR="00E81545" w:rsidRDefault="00F769C9" w:rsidP="00E81545">
      <w:pPr>
        <w:rPr>
          <w:sz w:val="28"/>
          <w:szCs w:val="28"/>
        </w:rPr>
      </w:pPr>
      <w:r>
        <w:rPr>
          <w:noProof/>
          <w:sz w:val="28"/>
          <w:szCs w:val="28"/>
          <w:lang w:val="en-IE" w:eastAsia="en-I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48.5pt;margin-top:15.6pt;width:0;height:177pt;z-index:251674624" o:connectortype="straight">
            <v:stroke endarrow="block"/>
          </v:shape>
        </w:pict>
      </w:r>
    </w:p>
    <w:p w:rsidR="00E81545" w:rsidRDefault="00F769C9" w:rsidP="00E81545">
      <w:pPr>
        <w:rPr>
          <w:sz w:val="28"/>
          <w:szCs w:val="28"/>
        </w:rPr>
      </w:pPr>
      <w:r w:rsidRPr="00F769C9">
        <w:rPr>
          <w:noProof/>
          <w:sz w:val="28"/>
          <w:szCs w:val="28"/>
          <w:lang w:eastAsia="en-IE"/>
        </w:rPr>
        <w:pict>
          <v:shape id="_x0000_s1034" type="#_x0000_t32" style="position:absolute;margin-left:207.55pt;margin-top:.6pt;width:28.7pt;height:97.5pt;flip:x;z-index:251667456" o:connectortype="straight">
            <v:stroke endarrow="block"/>
          </v:shape>
        </w:pict>
      </w:r>
      <w:r w:rsidRPr="00F769C9">
        <w:rPr>
          <w:noProof/>
          <w:sz w:val="28"/>
          <w:szCs w:val="28"/>
          <w:lang w:eastAsia="en-IE"/>
        </w:rPr>
        <w:pict>
          <v:shape id="_x0000_s1035" type="#_x0000_t32" style="position:absolute;margin-left:217.8pt;margin-top:.6pt;width:111.75pt;height:166.15pt;flip:x;z-index:251668480" o:connectortype="straight">
            <v:stroke endarrow="block"/>
          </v:shape>
        </w:pict>
      </w:r>
    </w:p>
    <w:p w:rsidR="00E81545" w:rsidRDefault="00E81545" w:rsidP="00E81545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81545" w:rsidRPr="0097752D" w:rsidRDefault="00E81545" w:rsidP="00E81545">
      <w:pPr>
        <w:rPr>
          <w:sz w:val="28"/>
          <w:szCs w:val="28"/>
        </w:rPr>
      </w:pPr>
    </w:p>
    <w:p w:rsidR="00E81545" w:rsidRPr="0097752D" w:rsidRDefault="00F769C9" w:rsidP="00E81545">
      <w:pPr>
        <w:rPr>
          <w:sz w:val="28"/>
          <w:szCs w:val="28"/>
        </w:rPr>
      </w:pPr>
      <w:r w:rsidRPr="00F769C9">
        <w:rPr>
          <w:b/>
          <w:noProof/>
          <w:sz w:val="28"/>
          <w:szCs w:val="28"/>
          <w:lang w:eastAsia="en-IE"/>
        </w:rPr>
        <w:pict>
          <v:shape id="_x0000_s1037" type="#_x0000_t32" style="position:absolute;margin-left:192.75pt;margin-top:317.95pt;width:5.25pt;height:53.25pt;flip:y;z-index:251670528" o:connectortype="straight">
            <v:stroke endarrow="block"/>
          </v:shape>
        </w:pict>
      </w:r>
      <w:r w:rsidR="00E81545" w:rsidRPr="006A5D1A">
        <w:rPr>
          <w:b/>
          <w:noProof/>
          <w:sz w:val="28"/>
          <w:szCs w:val="28"/>
          <w:lang w:val="en-IE" w:eastAsia="en-IE"/>
        </w:rPr>
        <w:drawing>
          <wp:inline distT="0" distB="0" distL="0" distR="0">
            <wp:extent cx="6115111" cy="4108863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10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45" w:rsidRPr="0097752D" w:rsidRDefault="00E81545" w:rsidP="00E81545">
      <w:pPr>
        <w:rPr>
          <w:sz w:val="28"/>
          <w:szCs w:val="28"/>
        </w:rPr>
      </w:pPr>
    </w:p>
    <w:p w:rsidR="002074E8" w:rsidRDefault="00F769C9">
      <w:r w:rsidRPr="00F769C9">
        <w:rPr>
          <w:noProof/>
          <w:sz w:val="28"/>
          <w:szCs w:val="28"/>
          <w:lang w:eastAsia="en-IE"/>
        </w:rPr>
        <w:pict>
          <v:rect id="_x0000_s1036" style="position:absolute;margin-left:174.2pt;margin-top:31.6pt;width:91.3pt;height:37.4pt;z-index:251669504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>
              <w:txbxContent>
                <w:p w:rsidR="003B652D" w:rsidRDefault="003B652D" w:rsidP="00E81545">
                  <w:r>
                    <w:t>module results</w:t>
                  </w:r>
                </w:p>
              </w:txbxContent>
            </v:textbox>
          </v:rect>
        </w:pict>
      </w:r>
    </w:p>
    <w:sectPr w:rsidR="002074E8" w:rsidSect="00D813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>
    <w:useFELayout/>
  </w:compat>
  <w:rsids>
    <w:rsidRoot w:val="00025429"/>
    <w:rsid w:val="00025429"/>
    <w:rsid w:val="000B6960"/>
    <w:rsid w:val="000C2785"/>
    <w:rsid w:val="001129DB"/>
    <w:rsid w:val="00117411"/>
    <w:rsid w:val="001272B0"/>
    <w:rsid w:val="00155730"/>
    <w:rsid w:val="0016732A"/>
    <w:rsid w:val="002074E8"/>
    <w:rsid w:val="00303B92"/>
    <w:rsid w:val="003814FF"/>
    <w:rsid w:val="003B652D"/>
    <w:rsid w:val="0061529E"/>
    <w:rsid w:val="00616173"/>
    <w:rsid w:val="006651B0"/>
    <w:rsid w:val="006D760F"/>
    <w:rsid w:val="006E454E"/>
    <w:rsid w:val="009B4297"/>
    <w:rsid w:val="009E4C2C"/>
    <w:rsid w:val="00A7660A"/>
    <w:rsid w:val="00B035DF"/>
    <w:rsid w:val="00B662AF"/>
    <w:rsid w:val="00BB6EC6"/>
    <w:rsid w:val="00C4249F"/>
    <w:rsid w:val="00D8134A"/>
    <w:rsid w:val="00E81545"/>
    <w:rsid w:val="00E956AF"/>
    <w:rsid w:val="00F769C9"/>
    <w:rsid w:val="00F8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5" type="connector" idref="#_x0000_s1034"/>
        <o:r id="V:Rule6" type="connector" idref="#_x0000_s1041"/>
        <o:r id="V:Rule7" type="connector" idref="#_x0000_s1037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41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3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B9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780C4-A8AC-4448-A10A-DC5D32E6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UI Maynooth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igan</dc:creator>
  <cp:lastModifiedBy>Administrator</cp:lastModifiedBy>
  <cp:revision>2</cp:revision>
  <cp:lastPrinted>2013-03-14T12:39:00Z</cp:lastPrinted>
  <dcterms:created xsi:type="dcterms:W3CDTF">2014-04-03T14:30:00Z</dcterms:created>
  <dcterms:modified xsi:type="dcterms:W3CDTF">2014-04-03T14:30:00Z</dcterms:modified>
</cp:coreProperties>
</file>